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240EDB" w:rsidRDefault="00914752" w:rsidP="00914752">
      <w:pPr>
        <w:pStyle w:val="Heading7"/>
        <w:rPr>
          <w:color w:val="auto"/>
          <w:lang w:val="ro-RO"/>
        </w:rPr>
      </w:pPr>
      <w:r w:rsidRPr="00240EDB">
        <w:rPr>
          <w:color w:val="auto"/>
          <w:lang w:val="ro-RO"/>
        </w:rPr>
        <w:t xml:space="preserve">Anexa  </w:t>
      </w:r>
      <w:r w:rsidR="00FB3CEB" w:rsidRPr="00240EDB">
        <w:rPr>
          <w:color w:val="auto"/>
          <w:lang w:val="ro-RO"/>
        </w:rPr>
        <w:t>1</w:t>
      </w:r>
    </w:p>
    <w:p w14:paraId="5D9B1E9B" w14:textId="77777777" w:rsidR="00914752" w:rsidRPr="00240EDB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240EDB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240EDB">
        <w:rPr>
          <w:rFonts w:cstheme="minorHAnsi"/>
          <w:b/>
          <w:u w:val="single"/>
          <w:lang w:val="ro-RO"/>
        </w:rPr>
        <w:t>Termeni şi Condiţii de Livrare*</w:t>
      </w:r>
      <w:r w:rsidRPr="00240EDB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0D66A9BB" w:rsidR="00914752" w:rsidRPr="00240EDB" w:rsidRDefault="00914752" w:rsidP="00914752">
      <w:pPr>
        <w:pStyle w:val="ChapterNumber"/>
        <w:jc w:val="center"/>
        <w:rPr>
          <w:rFonts w:asciiTheme="minorHAnsi" w:hAnsiTheme="minorHAnsi" w:cstheme="minorHAnsi"/>
          <w:i/>
          <w:lang w:val="ro-RO"/>
        </w:rPr>
      </w:pPr>
      <w:r w:rsidRPr="00240EDB">
        <w:rPr>
          <w:rFonts w:asciiTheme="minorHAnsi" w:hAnsiTheme="minorHAnsi" w:cstheme="minorHAnsi"/>
          <w:lang w:val="ro-RO"/>
        </w:rPr>
        <w:t xml:space="preserve">Achiziția de </w:t>
      </w:r>
      <w:r w:rsidR="003255B1">
        <w:rPr>
          <w:rFonts w:asciiTheme="minorHAnsi" w:hAnsiTheme="minorHAnsi" w:cstheme="minorHAnsi"/>
          <w:b/>
          <w:lang w:val="ro-RO"/>
        </w:rPr>
        <w:t>STERILIZATOR MEDICAL</w:t>
      </w:r>
    </w:p>
    <w:p w14:paraId="59A6B395" w14:textId="77777777" w:rsidR="00914752" w:rsidRPr="00240EDB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Pr="00240EDB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40EDB">
        <w:rPr>
          <w:rFonts w:cstheme="minorHAnsi"/>
          <w:lang w:val="ro-RO"/>
        </w:rPr>
        <w:t xml:space="preserve">Proiect: </w:t>
      </w:r>
      <w:r w:rsidR="00FB3CEB" w:rsidRPr="00240EDB">
        <w:rPr>
          <w:rFonts w:cstheme="minorHAnsi"/>
          <w:lang w:val="ro-RO"/>
        </w:rPr>
        <w:t xml:space="preserve"> </w:t>
      </w:r>
      <w:r w:rsidRPr="00240EDB">
        <w:rPr>
          <w:rFonts w:cstheme="minorHAnsi"/>
          <w:lang w:val="ro-RO"/>
        </w:rPr>
        <w:t xml:space="preserve">Proiectul privind Învățământul Secundar (ROSE)        </w:t>
      </w:r>
    </w:p>
    <w:p w14:paraId="364016C5" w14:textId="1F9BFCA8" w:rsidR="00914752" w:rsidRPr="00240EDB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40EDB">
        <w:rPr>
          <w:rFonts w:cstheme="minorHAnsi"/>
          <w:lang w:val="ro-RO"/>
        </w:rPr>
        <w:t>Beneficiar: Universitatea de Medicin</w:t>
      </w:r>
      <w:r w:rsidR="00FB3CEB" w:rsidRPr="00240EDB">
        <w:rPr>
          <w:rFonts w:cstheme="minorHAnsi"/>
          <w:lang w:val="ro-RO"/>
        </w:rPr>
        <w:t>ă</w:t>
      </w:r>
      <w:r w:rsidRPr="00240EDB">
        <w:rPr>
          <w:rFonts w:cstheme="minorHAnsi"/>
          <w:lang w:val="ro-RO"/>
        </w:rPr>
        <w:t xml:space="preserve"> </w:t>
      </w:r>
      <w:r w:rsidR="00FB3CEB" w:rsidRPr="00240EDB">
        <w:rPr>
          <w:rFonts w:cstheme="minorHAnsi"/>
          <w:lang w:val="ro-RO"/>
        </w:rPr>
        <w:t>ș</w:t>
      </w:r>
      <w:r w:rsidRPr="00240EDB">
        <w:rPr>
          <w:rFonts w:cstheme="minorHAnsi"/>
          <w:lang w:val="ro-RO"/>
        </w:rPr>
        <w:t>i Farmacie "Grigore T. Popa" din Iași</w:t>
      </w:r>
      <w:bookmarkStart w:id="0" w:name="_GoBack"/>
      <w:bookmarkEnd w:id="0"/>
    </w:p>
    <w:p w14:paraId="0F6F56B2" w14:textId="662FAE46" w:rsidR="000B3A88" w:rsidRPr="004E6125" w:rsidRDefault="000B3A88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E6125">
        <w:rPr>
          <w:rFonts w:cstheme="minorHAnsi"/>
          <w:b/>
          <w:lang w:val="ro-RO"/>
        </w:rPr>
        <w:t xml:space="preserve">Acord de grant nr. </w:t>
      </w:r>
      <w:r w:rsidR="004E6125" w:rsidRPr="004E6125">
        <w:rPr>
          <w:rFonts w:cstheme="minorHAnsi"/>
          <w:b/>
          <w:lang w:val="ro-RO"/>
        </w:rPr>
        <w:t>409</w:t>
      </w:r>
      <w:r w:rsidRPr="004E6125">
        <w:rPr>
          <w:rFonts w:cstheme="minorHAnsi"/>
          <w:b/>
          <w:lang w:val="ro-RO"/>
        </w:rPr>
        <w:t>/SGU/SS/III din 1</w:t>
      </w:r>
      <w:r w:rsidR="004E6125" w:rsidRPr="004E6125">
        <w:rPr>
          <w:rFonts w:cstheme="minorHAnsi"/>
          <w:b/>
          <w:lang w:val="ro-RO"/>
        </w:rPr>
        <w:t>6</w:t>
      </w:r>
      <w:r w:rsidRPr="004E6125">
        <w:rPr>
          <w:rFonts w:cstheme="minorHAnsi"/>
          <w:b/>
          <w:lang w:val="ro-RO"/>
        </w:rPr>
        <w:t>.</w:t>
      </w:r>
      <w:r w:rsidR="004E6125" w:rsidRPr="004E6125">
        <w:rPr>
          <w:rFonts w:cstheme="minorHAnsi"/>
          <w:b/>
          <w:lang w:val="ro-RO"/>
        </w:rPr>
        <w:t>10</w:t>
      </w:r>
      <w:r w:rsidRPr="004E6125">
        <w:rPr>
          <w:rFonts w:cstheme="minorHAnsi"/>
          <w:b/>
          <w:lang w:val="ro-RO"/>
        </w:rPr>
        <w:t>.202</w:t>
      </w:r>
      <w:r w:rsidR="004E6125" w:rsidRPr="004E6125">
        <w:rPr>
          <w:rFonts w:cstheme="minorHAnsi"/>
          <w:b/>
          <w:lang w:val="ro-RO"/>
        </w:rPr>
        <w:t>3</w:t>
      </w:r>
    </w:p>
    <w:p w14:paraId="53B65B02" w14:textId="77777777" w:rsidR="00914752" w:rsidRPr="00240EDB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240EDB">
        <w:rPr>
          <w:rFonts w:cstheme="minorHAnsi"/>
          <w:lang w:val="ro-RO"/>
        </w:rPr>
        <w:t>Ofertant: ____________________</w:t>
      </w:r>
    </w:p>
    <w:p w14:paraId="15CE3498" w14:textId="77777777" w:rsidR="00914752" w:rsidRPr="00240EDB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240EDB" w:rsidRDefault="00914752" w:rsidP="00914752">
      <w:pPr>
        <w:spacing w:after="0" w:line="240" w:lineRule="auto"/>
        <w:rPr>
          <w:rFonts w:cstheme="minorHAnsi"/>
          <w:i/>
          <w:color w:val="FF0000"/>
          <w:u w:val="single"/>
          <w:lang w:val="ro-RO"/>
        </w:rPr>
      </w:pPr>
      <w:r w:rsidRPr="00240EDB">
        <w:rPr>
          <w:rFonts w:cstheme="minorHAnsi"/>
          <w:b/>
          <w:lang w:val="ro-RO"/>
        </w:rPr>
        <w:t>1</w:t>
      </w:r>
      <w:r w:rsidRPr="00240EDB">
        <w:rPr>
          <w:rFonts w:cstheme="minorHAnsi"/>
          <w:lang w:val="ro-RO"/>
        </w:rPr>
        <w:t>.</w:t>
      </w:r>
      <w:r w:rsidRPr="00240EDB">
        <w:rPr>
          <w:rFonts w:cstheme="minorHAnsi"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Oferta de preț</w:t>
      </w:r>
      <w:r w:rsidRPr="00240EDB">
        <w:rPr>
          <w:rFonts w:cstheme="minorHAnsi"/>
          <w:b/>
          <w:lang w:val="ro-RO"/>
        </w:rPr>
        <w:t xml:space="preserve"> </w:t>
      </w:r>
      <w:r w:rsidRPr="00240EDB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240EDB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240EDB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992"/>
        <w:gridCol w:w="1469"/>
        <w:gridCol w:w="1366"/>
        <w:gridCol w:w="1221"/>
        <w:gridCol w:w="1553"/>
      </w:tblGrid>
      <w:tr w:rsidR="00240EDB" w:rsidRPr="00240EDB" w14:paraId="24B1754B" w14:textId="77777777" w:rsidTr="00240EDB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40EDB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F6A276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40EDB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92" w:type="dxa"/>
            <w:vAlign w:val="center"/>
          </w:tcPr>
          <w:p w14:paraId="7816894C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240EDB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469" w:type="dxa"/>
            <w:vAlign w:val="center"/>
          </w:tcPr>
          <w:p w14:paraId="3471123E" w14:textId="34B04AAD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b/>
                <w:sz w:val="20"/>
                <w:szCs w:val="20"/>
                <w:lang w:val="ro-RO"/>
              </w:rPr>
              <w:t>Preț unitar</w:t>
            </w:r>
            <w:r w:rsidR="00D63AE5" w:rsidRPr="00240EDB">
              <w:rPr>
                <w:rFonts w:cstheme="minorHAnsi"/>
                <w:b/>
                <w:sz w:val="20"/>
                <w:szCs w:val="20"/>
                <w:lang w:val="ro-RO"/>
              </w:rPr>
              <w:t>, fără TVA</w:t>
            </w:r>
            <w:r w:rsidR="00240EDB" w:rsidRPr="00240EDB">
              <w:rPr>
                <w:rFonts w:cstheme="minorHAnsi"/>
                <w:b/>
                <w:sz w:val="20"/>
                <w:szCs w:val="20"/>
                <w:lang w:val="ro-RO"/>
              </w:rPr>
              <w:t xml:space="preserve"> (lei)</w:t>
            </w:r>
          </w:p>
          <w:p w14:paraId="70D5AAFD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366" w:type="dxa"/>
            <w:vAlign w:val="center"/>
          </w:tcPr>
          <w:p w14:paraId="500D9D47" w14:textId="4F4E1DD2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b/>
                <w:sz w:val="20"/>
                <w:szCs w:val="20"/>
                <w:lang w:val="ro-RO"/>
              </w:rPr>
              <w:t>Valoare Totală fără TVA</w:t>
            </w:r>
            <w:r w:rsidR="00240EDB" w:rsidRPr="00240EDB">
              <w:rPr>
                <w:rFonts w:cstheme="minorHAnsi"/>
                <w:b/>
                <w:sz w:val="20"/>
                <w:szCs w:val="20"/>
                <w:lang w:val="ro-RO"/>
              </w:rPr>
              <w:t xml:space="preserve"> (lei)</w:t>
            </w:r>
          </w:p>
          <w:p w14:paraId="35577FE4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221" w:type="dxa"/>
            <w:vAlign w:val="center"/>
          </w:tcPr>
          <w:p w14:paraId="78D21229" w14:textId="0F8639CF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b/>
                <w:sz w:val="20"/>
                <w:szCs w:val="20"/>
                <w:lang w:val="ro-RO"/>
              </w:rPr>
              <w:t>TVA</w:t>
            </w:r>
            <w:r w:rsidR="00240EDB" w:rsidRPr="00240EDB">
              <w:rPr>
                <w:rFonts w:cstheme="minorHAnsi"/>
                <w:b/>
                <w:sz w:val="20"/>
                <w:szCs w:val="20"/>
                <w:lang w:val="ro-RO"/>
              </w:rPr>
              <w:t xml:space="preserve"> (lei)</w:t>
            </w:r>
          </w:p>
          <w:p w14:paraId="2E0FA1E9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2ACB153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b/>
                <w:sz w:val="20"/>
                <w:szCs w:val="20"/>
                <w:lang w:val="ro-RO"/>
              </w:rPr>
              <w:t>Valoare totală cu TVA</w:t>
            </w:r>
            <w:r w:rsidR="00240EDB" w:rsidRPr="00240EDB">
              <w:rPr>
                <w:rFonts w:cstheme="minorHAnsi"/>
                <w:b/>
                <w:sz w:val="20"/>
                <w:szCs w:val="20"/>
                <w:lang w:val="ro-RO"/>
              </w:rPr>
              <w:t xml:space="preserve"> (lei)</w:t>
            </w:r>
          </w:p>
          <w:p w14:paraId="64AB8F9D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40EDB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40EDB" w:rsidRPr="00240EDB" w14:paraId="5E5A2E55" w14:textId="77777777" w:rsidTr="00240EDB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240EDB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40EDB">
              <w:rPr>
                <w:rFonts w:cstheme="minorHAnsi"/>
                <w:lang w:val="ro-RO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2C842FD" w14:textId="44A85250" w:rsidR="00914752" w:rsidRPr="00240EDB" w:rsidRDefault="00E35A2E" w:rsidP="00914752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E35A2E">
              <w:rPr>
                <w:rFonts w:cstheme="minorHAnsi"/>
                <w:lang w:val="ro-RO"/>
              </w:rPr>
              <w:t>Sterilizator medical</w:t>
            </w:r>
          </w:p>
        </w:tc>
        <w:tc>
          <w:tcPr>
            <w:tcW w:w="992" w:type="dxa"/>
          </w:tcPr>
          <w:p w14:paraId="77BE9968" w14:textId="5CE55F40" w:rsidR="00914752" w:rsidRPr="00240EDB" w:rsidRDefault="00E35A2E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 buc.</w:t>
            </w:r>
          </w:p>
        </w:tc>
        <w:tc>
          <w:tcPr>
            <w:tcW w:w="1469" w:type="dxa"/>
          </w:tcPr>
          <w:p w14:paraId="66101F25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66" w:type="dxa"/>
          </w:tcPr>
          <w:p w14:paraId="1387ABBB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21" w:type="dxa"/>
          </w:tcPr>
          <w:p w14:paraId="56D3DDE1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40EDB" w:rsidRPr="00240EDB" w14:paraId="6F242C82" w14:textId="77777777" w:rsidTr="00240EDB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240EDB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1C2E1666" w14:textId="77777777" w:rsidR="00914752" w:rsidRPr="00240EDB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92" w:type="dxa"/>
          </w:tcPr>
          <w:p w14:paraId="2F1E16C8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69" w:type="dxa"/>
          </w:tcPr>
          <w:p w14:paraId="305CB453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66" w:type="dxa"/>
          </w:tcPr>
          <w:p w14:paraId="6F7E9A6F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21" w:type="dxa"/>
          </w:tcPr>
          <w:p w14:paraId="66F77CB3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240EDB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240EDB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240EDB">
        <w:rPr>
          <w:rFonts w:cstheme="minorHAnsi"/>
          <w:b/>
          <w:lang w:val="ro-RO"/>
        </w:rPr>
        <w:t>2.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Preţ fix:</w:t>
      </w:r>
      <w:r w:rsidRPr="00240EDB">
        <w:rPr>
          <w:rFonts w:cstheme="minorHAnsi"/>
          <w:b/>
          <w:lang w:val="ro-RO"/>
        </w:rPr>
        <w:t xml:space="preserve">  </w:t>
      </w:r>
      <w:r w:rsidRPr="00240EDB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240EDB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240EDB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40EDB">
        <w:rPr>
          <w:rFonts w:cstheme="minorHAnsi"/>
          <w:b/>
          <w:lang w:val="ro-RO"/>
        </w:rPr>
        <w:t>3.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Grafic de livrare:</w:t>
      </w:r>
      <w:r w:rsidRPr="00240EDB">
        <w:rPr>
          <w:rFonts w:cstheme="minorHAnsi"/>
          <w:b/>
          <w:lang w:val="ro-RO"/>
        </w:rPr>
        <w:t xml:space="preserve"> </w:t>
      </w:r>
      <w:r w:rsidRPr="00240EDB">
        <w:rPr>
          <w:rFonts w:cstheme="minorHAnsi"/>
          <w:lang w:val="ro-RO"/>
        </w:rPr>
        <w:t xml:space="preserve">Livrarea se efectuează în cel mult </w:t>
      </w:r>
      <w:r w:rsidR="00EC772C" w:rsidRPr="00240EDB">
        <w:rPr>
          <w:rFonts w:cstheme="minorHAnsi"/>
          <w:b/>
          <w:lang w:val="ro-RO"/>
        </w:rPr>
        <w:t>4</w:t>
      </w:r>
      <w:r w:rsidRPr="00240EDB">
        <w:rPr>
          <w:rFonts w:cstheme="minorHAnsi"/>
          <w:b/>
          <w:lang w:val="ro-RO"/>
        </w:rPr>
        <w:t xml:space="preserve"> săptămâni</w:t>
      </w:r>
      <w:r w:rsidRPr="00240EDB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240EDB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240EDB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240EDB" w:rsidRPr="00240EDB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240EDB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240EDB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40EDB" w:rsidRPr="00240EDB" w14:paraId="05E7AA0E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DF4728" w:rsidRPr="00240EDB" w:rsidRDefault="00DF4728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240EDB"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374A9D80" w:rsidR="00DF4728" w:rsidRPr="00240EDB" w:rsidRDefault="00E35A2E" w:rsidP="00E35A2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E35A2E">
              <w:rPr>
                <w:rFonts w:cstheme="minorHAnsi"/>
                <w:lang w:val="ro-RO"/>
              </w:rPr>
              <w:t>Sterilizator medical</w:t>
            </w:r>
          </w:p>
        </w:tc>
        <w:tc>
          <w:tcPr>
            <w:tcW w:w="1276" w:type="dxa"/>
          </w:tcPr>
          <w:p w14:paraId="1E4797F1" w14:textId="4036049B" w:rsidR="00DF4728" w:rsidRPr="00240EDB" w:rsidRDefault="00E35A2E" w:rsidP="00E35A2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 buc.</w:t>
            </w:r>
          </w:p>
        </w:tc>
        <w:tc>
          <w:tcPr>
            <w:tcW w:w="3624" w:type="dxa"/>
          </w:tcPr>
          <w:p w14:paraId="3B9CB565" w14:textId="77777777" w:rsidR="00DF4728" w:rsidRPr="00240EDB" w:rsidRDefault="00DF4728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4E6125" w:rsidRDefault="00914752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5B3D65C7" w14:textId="77777777" w:rsidR="00914752" w:rsidRPr="00240EDB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40EDB">
        <w:rPr>
          <w:rFonts w:cstheme="minorHAnsi"/>
          <w:b/>
          <w:lang w:val="ro-RO"/>
        </w:rPr>
        <w:t>4.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Plata</w:t>
      </w:r>
      <w:r w:rsidRPr="00240EDB">
        <w:rPr>
          <w:rFonts w:cstheme="minorHAnsi"/>
          <w:b/>
          <w:lang w:val="ro-RO"/>
        </w:rPr>
        <w:t xml:space="preserve"> </w:t>
      </w:r>
      <w:r w:rsidRPr="00240EDB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240EDB">
        <w:rPr>
          <w:rFonts w:cstheme="minorHAnsi"/>
          <w:i/>
          <w:lang w:val="ro-RO"/>
        </w:rPr>
        <w:t>Graficului de livrare</w:t>
      </w:r>
      <w:r w:rsidRPr="00240EDB">
        <w:rPr>
          <w:rFonts w:cstheme="minorHAnsi"/>
          <w:lang w:val="ro-RO"/>
        </w:rPr>
        <w:t>.</w:t>
      </w:r>
    </w:p>
    <w:p w14:paraId="5D76618D" w14:textId="77777777" w:rsidR="00914752" w:rsidRPr="004E6125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sz w:val="16"/>
          <w:szCs w:val="16"/>
          <w:lang w:val="ro-RO"/>
        </w:rPr>
      </w:pPr>
    </w:p>
    <w:p w14:paraId="21894B65" w14:textId="1A0262DF" w:rsidR="00914752" w:rsidRPr="00240EDB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240EDB">
        <w:rPr>
          <w:rFonts w:cstheme="minorHAnsi"/>
          <w:b/>
          <w:lang w:val="ro-RO"/>
        </w:rPr>
        <w:t>5.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Garanţie</w:t>
      </w:r>
      <w:r w:rsidRPr="00240EDB">
        <w:rPr>
          <w:rFonts w:cstheme="minorHAnsi"/>
          <w:b/>
          <w:lang w:val="ro-RO"/>
        </w:rPr>
        <w:t xml:space="preserve">: </w:t>
      </w:r>
      <w:r w:rsidR="00E35A2E"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35A2E">
        <w:rPr>
          <w:rFonts w:cstheme="minorHAnsi"/>
          <w:lang w:val="ro-RO"/>
        </w:rPr>
        <w:t>12</w:t>
      </w:r>
      <w:r w:rsidR="00E35A2E" w:rsidRPr="00A52C69">
        <w:rPr>
          <w:rFonts w:cstheme="minorHAnsi"/>
          <w:lang w:val="ro-RO"/>
        </w:rPr>
        <w:t xml:space="preserve"> </w:t>
      </w:r>
      <w:r w:rsidR="00E35A2E">
        <w:rPr>
          <w:rFonts w:cstheme="minorHAnsi"/>
          <w:lang w:val="ro-RO"/>
        </w:rPr>
        <w:t>luni</w:t>
      </w:r>
      <w:r w:rsidR="00E35A2E"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</w:t>
      </w:r>
      <w:r w:rsidRPr="00240EDB">
        <w:rPr>
          <w:rFonts w:cstheme="minorHAnsi"/>
          <w:lang w:val="ro-RO"/>
        </w:rPr>
        <w:t>.</w:t>
      </w:r>
    </w:p>
    <w:p w14:paraId="2B1E2E1F" w14:textId="77777777" w:rsidR="00914752" w:rsidRPr="004E6125" w:rsidRDefault="00914752" w:rsidP="004E6125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sz w:val="16"/>
          <w:szCs w:val="16"/>
          <w:lang w:val="ro-RO"/>
        </w:rPr>
      </w:pPr>
    </w:p>
    <w:p w14:paraId="3FDC193A" w14:textId="77777777" w:rsidR="00914752" w:rsidRPr="00240EDB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240EDB">
        <w:rPr>
          <w:rFonts w:cstheme="minorHAnsi"/>
          <w:b/>
          <w:lang w:val="ro-RO"/>
        </w:rPr>
        <w:t>6.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240EDB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240EDB">
        <w:rPr>
          <w:rFonts w:cstheme="minorHAnsi"/>
          <w:lang w:val="ro-RO"/>
        </w:rPr>
        <w:tab/>
      </w:r>
      <w:r w:rsidRPr="00240EDB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Pr="00240EDB" w:rsidRDefault="00914752" w:rsidP="00914752">
      <w:pPr>
        <w:rPr>
          <w:rFonts w:cstheme="minorHAnsi"/>
          <w:lang w:val="ro-RO"/>
        </w:rPr>
      </w:pPr>
      <w:r w:rsidRPr="00240EDB">
        <w:rPr>
          <w:rFonts w:cstheme="minorHAnsi"/>
          <w:lang w:val="ro-RO"/>
        </w:rPr>
        <w:br w:type="page"/>
      </w:r>
    </w:p>
    <w:p w14:paraId="5B03099A" w14:textId="77777777" w:rsidR="00914752" w:rsidRPr="00240EDB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lastRenderedPageBreak/>
        <w:t xml:space="preserve">7. </w:t>
      </w:r>
      <w:r w:rsidRPr="00240EDB">
        <w:rPr>
          <w:rFonts w:cstheme="minorHAnsi"/>
          <w:b/>
          <w:lang w:val="ro-RO"/>
        </w:rPr>
        <w:tab/>
      </w:r>
      <w:r w:rsidRPr="00240EDB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320"/>
      </w:tblGrid>
      <w:tr w:rsidR="00240EDB" w:rsidRPr="00240EDB" w14:paraId="0153D74C" w14:textId="77777777" w:rsidTr="00E35A2E">
        <w:trPr>
          <w:trHeight w:val="285"/>
          <w:tblHeader/>
        </w:trPr>
        <w:tc>
          <w:tcPr>
            <w:tcW w:w="567" w:type="dxa"/>
          </w:tcPr>
          <w:p w14:paraId="6E601B65" w14:textId="326488D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ro-RO"/>
              </w:rPr>
            </w:pPr>
            <w:r w:rsidRPr="00240EDB">
              <w:rPr>
                <w:rFonts w:ascii="Calibri" w:hAnsi="Calibri" w:cstheme="minorHAnsi"/>
                <w:b/>
                <w:lang w:val="ro-RO"/>
              </w:rPr>
              <w:t>Nr. crt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966D86C" w14:textId="11D33334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ro-RO"/>
              </w:rPr>
            </w:pPr>
            <w:r w:rsidRPr="00240EDB">
              <w:rPr>
                <w:rFonts w:ascii="Calibri" w:hAnsi="Calibri"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8694742" w14:textId="7777777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ro-RO"/>
              </w:rPr>
            </w:pPr>
            <w:r w:rsidRPr="00240EDB">
              <w:rPr>
                <w:rFonts w:ascii="Calibri" w:hAnsi="Calibri"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i/>
                <w:u w:val="single"/>
                <w:lang w:val="ro-RO"/>
              </w:rPr>
            </w:pPr>
            <w:r w:rsidRPr="00240EDB">
              <w:rPr>
                <w:rFonts w:ascii="Calibri" w:hAnsi="Calibr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40EDB" w:rsidRPr="00240EDB" w14:paraId="6B2338C2" w14:textId="77777777" w:rsidTr="00E35A2E">
        <w:trPr>
          <w:trHeight w:val="285"/>
        </w:trPr>
        <w:tc>
          <w:tcPr>
            <w:tcW w:w="567" w:type="dxa"/>
          </w:tcPr>
          <w:p w14:paraId="5F2EC588" w14:textId="55E26689" w:rsidR="005F1D60" w:rsidRPr="00240EDB" w:rsidRDefault="005F1D60" w:rsidP="00EC772C">
            <w:pPr>
              <w:spacing w:after="0" w:line="240" w:lineRule="auto"/>
              <w:ind w:left="-198" w:firstLine="198"/>
              <w:rPr>
                <w:rFonts w:ascii="Calibri" w:hAnsi="Calibri" w:cstheme="minorHAnsi"/>
                <w:b/>
                <w:i/>
                <w:lang w:val="ro-RO"/>
              </w:rPr>
            </w:pPr>
            <w:r w:rsidRPr="00240EDB">
              <w:rPr>
                <w:rFonts w:ascii="Calibri" w:hAnsi="Calibri" w:cstheme="minorHAnsi"/>
                <w:b/>
                <w:i/>
                <w:lang w:val="ro-RO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87736CF" w14:textId="54FC0EF6" w:rsidR="005F1D60" w:rsidRPr="00240EDB" w:rsidRDefault="005F1D60" w:rsidP="00E35A2E">
            <w:pPr>
              <w:spacing w:after="0" w:line="240" w:lineRule="auto"/>
              <w:ind w:left="-198" w:firstLine="198"/>
              <w:rPr>
                <w:rFonts w:ascii="Calibri" w:hAnsi="Calibri" w:cstheme="minorHAnsi"/>
                <w:b/>
                <w:i/>
                <w:lang w:val="ro-RO"/>
              </w:rPr>
            </w:pPr>
            <w:r w:rsidRPr="00240EDB">
              <w:rPr>
                <w:rFonts w:ascii="Calibri" w:hAnsi="Calibri" w:cstheme="minorHAnsi"/>
                <w:b/>
                <w:i/>
                <w:lang w:val="ro-RO"/>
              </w:rPr>
              <w:t xml:space="preserve">Denumire produs:  </w:t>
            </w:r>
            <w:r w:rsidR="00E35A2E">
              <w:rPr>
                <w:rFonts w:ascii="Calibri" w:hAnsi="Calibri" w:cstheme="minorHAnsi"/>
                <w:b/>
                <w:lang w:val="ro-RO"/>
              </w:rPr>
              <w:t>Sterilizator medical</w:t>
            </w:r>
          </w:p>
        </w:tc>
        <w:tc>
          <w:tcPr>
            <w:tcW w:w="4320" w:type="dxa"/>
          </w:tcPr>
          <w:p w14:paraId="607E5F84" w14:textId="7777777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i/>
                <w:color w:val="FF0000"/>
                <w:lang w:val="ro-RO"/>
              </w:rPr>
            </w:pPr>
            <w:r w:rsidRPr="00240EDB">
              <w:rPr>
                <w:rFonts w:ascii="Calibri" w:hAnsi="Calibri"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40EDB" w:rsidRPr="00240EDB" w14:paraId="31C09466" w14:textId="77777777" w:rsidTr="00E35A2E">
        <w:trPr>
          <w:trHeight w:val="285"/>
        </w:trPr>
        <w:tc>
          <w:tcPr>
            <w:tcW w:w="567" w:type="dxa"/>
            <w:vMerge w:val="restart"/>
          </w:tcPr>
          <w:p w14:paraId="265BB8CC" w14:textId="77777777" w:rsidR="005F1D60" w:rsidRPr="00240EDB" w:rsidRDefault="005F1D60" w:rsidP="00EC772C">
            <w:pPr>
              <w:spacing w:after="0" w:line="240" w:lineRule="auto"/>
              <w:ind w:left="-198" w:firstLine="198"/>
              <w:rPr>
                <w:rFonts w:ascii="Calibri" w:hAnsi="Calibri" w:cstheme="minorHAnsi"/>
                <w:i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1455EEA" w14:textId="3ECB4E1D" w:rsidR="005F1D60" w:rsidRPr="00240EDB" w:rsidRDefault="005F1D60" w:rsidP="00DF4728">
            <w:pPr>
              <w:spacing w:after="0" w:line="240" w:lineRule="auto"/>
              <w:ind w:left="-198" w:firstLine="198"/>
              <w:rPr>
                <w:rFonts w:ascii="Calibri" w:hAnsi="Calibri" w:cstheme="minorHAnsi"/>
                <w:i/>
                <w:lang w:val="ro-RO"/>
              </w:rPr>
            </w:pPr>
            <w:r w:rsidRPr="00240EDB">
              <w:rPr>
                <w:rFonts w:ascii="Calibri" w:hAnsi="Calibri" w:cstheme="minorHAnsi"/>
                <w:b/>
                <w:i/>
                <w:lang w:val="ro-RO"/>
              </w:rPr>
              <w:t>Descriere generală:</w:t>
            </w:r>
            <w:r w:rsidR="00DF4728" w:rsidRPr="00240EDB">
              <w:rPr>
                <w:rFonts w:ascii="Calibri" w:hAnsi="Calibri" w:cstheme="minorHAnsi"/>
                <w:i/>
                <w:lang w:val="ro-RO"/>
              </w:rPr>
              <w:t xml:space="preserve"> </w:t>
            </w:r>
            <w:r w:rsidR="00E35A2E">
              <w:rPr>
                <w:rFonts w:ascii="Calibri" w:hAnsi="Calibri" w:cstheme="minorHAnsi"/>
                <w:b/>
                <w:lang w:val="ro-RO"/>
              </w:rPr>
              <w:t>Sterilizator medical</w:t>
            </w:r>
          </w:p>
        </w:tc>
        <w:tc>
          <w:tcPr>
            <w:tcW w:w="4320" w:type="dxa"/>
          </w:tcPr>
          <w:p w14:paraId="1D571B57" w14:textId="77777777" w:rsidR="005F1D60" w:rsidRPr="00240EDB" w:rsidRDefault="005F1D60" w:rsidP="00F20003">
            <w:pPr>
              <w:spacing w:after="0" w:line="240" w:lineRule="auto"/>
              <w:jc w:val="center"/>
              <w:rPr>
                <w:rFonts w:ascii="Calibri" w:hAnsi="Calibri" w:cstheme="minorHAnsi"/>
                <w:i/>
                <w:color w:val="FF0000"/>
                <w:lang w:val="ro-RO"/>
              </w:rPr>
            </w:pPr>
            <w:r w:rsidRPr="00240EDB">
              <w:rPr>
                <w:rFonts w:ascii="Calibri" w:hAnsi="Calibr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E35A2E" w:rsidRPr="00240EDB" w14:paraId="1BC62685" w14:textId="77777777" w:rsidTr="00E35A2E">
        <w:trPr>
          <w:trHeight w:val="285"/>
        </w:trPr>
        <w:tc>
          <w:tcPr>
            <w:tcW w:w="567" w:type="dxa"/>
            <w:vMerge/>
          </w:tcPr>
          <w:p w14:paraId="0686EC0B" w14:textId="77777777" w:rsidR="00E35A2E" w:rsidRPr="00240EDB" w:rsidRDefault="00E35A2E" w:rsidP="004E2344">
            <w:pPr>
              <w:spacing w:after="0" w:line="240" w:lineRule="auto"/>
              <w:ind w:left="34"/>
              <w:rPr>
                <w:rFonts w:ascii="Calibri" w:hAnsi="Calibri" w:cstheme="minorHAnsi"/>
                <w:i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5F6E982" w14:textId="77777777" w:rsidR="00E35A2E" w:rsidRPr="00E35A2E" w:rsidRDefault="00E35A2E" w:rsidP="00E35A2E">
            <w:pPr>
              <w:spacing w:after="0" w:line="240" w:lineRule="auto"/>
              <w:ind w:left="-13" w:firstLine="13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b/>
                <w:i/>
                <w:lang w:val="ro-RO"/>
              </w:rPr>
              <w:t>Detalii specifice şi standarde tehnice minim acceptate de către Beneficiar</w:t>
            </w:r>
            <w:r w:rsidRPr="00E35A2E">
              <w:rPr>
                <w:rFonts w:ascii="Calibri" w:hAnsi="Calibri" w:cstheme="minorHAnsi"/>
                <w:lang w:val="ro-RO"/>
              </w:rPr>
              <w:t>:</w:t>
            </w:r>
          </w:p>
          <w:p w14:paraId="3C68D93F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material – oțel</w:t>
            </w:r>
          </w:p>
          <w:p w14:paraId="1D63287F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 xml:space="preserve">echipat cu roți </w:t>
            </w:r>
          </w:p>
          <w:p w14:paraId="0015451E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capacitate – minim 47 litri</w:t>
            </w:r>
          </w:p>
          <w:p w14:paraId="4B092D1F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diametru interior – minim 300 mm</w:t>
            </w:r>
          </w:p>
          <w:p w14:paraId="3A14D1F5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înălțime interioară – minim 670 mm</w:t>
            </w:r>
          </w:p>
          <w:p w14:paraId="4BC7875C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lățime exterioară – minim 700 mm</w:t>
            </w:r>
          </w:p>
          <w:p w14:paraId="40A0A8B7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lungime exterioară – minim 470 mm</w:t>
            </w:r>
          </w:p>
          <w:p w14:paraId="6E755B94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înălțime exterioară – minim 1080 mm</w:t>
            </w:r>
          </w:p>
          <w:p w14:paraId="27473A92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presiune la 121 ºC – 1,2 kgf/cm2</w:t>
            </w:r>
          </w:p>
          <w:p w14:paraId="729ECBFA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presiune la 132 ºC – 2,0 kgf/cm2</w:t>
            </w:r>
          </w:p>
          <w:p w14:paraId="510426F6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manometru – 0-3 kgf/cm2</w:t>
            </w:r>
          </w:p>
          <w:p w14:paraId="27578FFF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putere de încălzire – 2000 W</w:t>
            </w:r>
          </w:p>
          <w:p w14:paraId="653C014D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interval temperatură – 5-132 ºC, acuratețe ±5 ºC la 121 ºC</w:t>
            </w:r>
          </w:p>
          <w:p w14:paraId="4A0AD4BE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display LCD</w:t>
            </w:r>
          </w:p>
          <w:p w14:paraId="1C905AD6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funcție timer digital, cu controlul timpului de operare</w:t>
            </w:r>
          </w:p>
          <w:p w14:paraId="68F9871A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 xml:space="preserve">protecție supraîncălzire </w:t>
            </w:r>
          </w:p>
          <w:p w14:paraId="47C0D599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supapă automată de eliberare a suprapresiunii</w:t>
            </w:r>
          </w:p>
          <w:p w14:paraId="4BCF30AA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capac de protecție împotriva căldurii</w:t>
            </w:r>
          </w:p>
          <w:p w14:paraId="668ABAAE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alarmă eroare,  alarmă pană de curent și alarmă temperatură</w:t>
            </w:r>
          </w:p>
          <w:p w14:paraId="732885A4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detectare nivel scăzut de apă</w:t>
            </w:r>
          </w:p>
          <w:p w14:paraId="749BDC03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sistem electronic de blocare a capacului la peste 80 ºC</w:t>
            </w:r>
          </w:p>
          <w:p w14:paraId="1A544D9D" w14:textId="77777777" w:rsidR="00E35A2E" w:rsidRPr="00E35A2E" w:rsidRDefault="00E35A2E" w:rsidP="00E35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accesorii: 2 coșuri împletite din oțel inoxidabil, 270 x 240 mm</w:t>
            </w:r>
          </w:p>
          <w:p w14:paraId="2F323084" w14:textId="77777777" w:rsidR="00E35A2E" w:rsidRPr="00E35A2E" w:rsidRDefault="00E35A2E" w:rsidP="00E35A2E">
            <w:pPr>
              <w:spacing w:after="0" w:line="240" w:lineRule="auto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Manuale: Manualul utilizatorului;</w:t>
            </w:r>
          </w:p>
          <w:p w14:paraId="337BFF70" w14:textId="77777777" w:rsidR="00E35A2E" w:rsidRPr="00E35A2E" w:rsidRDefault="00E35A2E" w:rsidP="00E35A2E">
            <w:pPr>
              <w:pStyle w:val="NoSpacing"/>
              <w:rPr>
                <w:rFonts w:ascii="Calibri" w:hAnsi="Calibri" w:cstheme="minorHAnsi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Garanție: Minimum 12 luni;</w:t>
            </w:r>
          </w:p>
          <w:p w14:paraId="4409E4F2" w14:textId="37032A1B" w:rsidR="00E35A2E" w:rsidRPr="00BB4B3C" w:rsidRDefault="00E35A2E" w:rsidP="00E35A2E">
            <w:pPr>
              <w:spacing w:after="0" w:line="24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E35A2E">
              <w:rPr>
                <w:rFonts w:ascii="Calibri" w:hAnsi="Calibri" w:cstheme="minorHAnsi"/>
                <w:lang w:val="ro-RO"/>
              </w:rPr>
              <w:t>Cerinţe de Întreţinere: Normale.</w:t>
            </w:r>
          </w:p>
        </w:tc>
        <w:tc>
          <w:tcPr>
            <w:tcW w:w="4320" w:type="dxa"/>
          </w:tcPr>
          <w:p w14:paraId="4AA0F43A" w14:textId="77777777" w:rsidR="00E35A2E" w:rsidRPr="00240EDB" w:rsidRDefault="00E35A2E" w:rsidP="004E2344">
            <w:pPr>
              <w:spacing w:after="0" w:line="240" w:lineRule="auto"/>
              <w:jc w:val="center"/>
              <w:rPr>
                <w:rFonts w:ascii="Calibri" w:hAnsi="Calibri" w:cstheme="minorHAnsi"/>
                <w:i/>
                <w:color w:val="FF0000"/>
                <w:lang w:val="ro-RO"/>
              </w:rPr>
            </w:pPr>
            <w:r w:rsidRPr="00240EDB">
              <w:rPr>
                <w:rFonts w:ascii="Calibri" w:hAnsi="Calibr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7E3E08" w:rsidRPr="00240EDB" w14:paraId="5A5A1771" w14:textId="77777777" w:rsidTr="00E35A2E">
        <w:trPr>
          <w:trHeight w:val="285"/>
        </w:trPr>
        <w:tc>
          <w:tcPr>
            <w:tcW w:w="567" w:type="dxa"/>
            <w:vMerge/>
          </w:tcPr>
          <w:p w14:paraId="5FB9A002" w14:textId="77777777" w:rsidR="007E3E08" w:rsidRPr="00240EDB" w:rsidRDefault="007E3E08" w:rsidP="00EC772C">
            <w:pPr>
              <w:spacing w:after="0" w:line="240" w:lineRule="auto"/>
              <w:ind w:left="34"/>
              <w:rPr>
                <w:rFonts w:ascii="Calibri" w:hAnsi="Calibri" w:cstheme="minorHAnsi"/>
                <w:i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474864D" w14:textId="011A0EE2" w:rsidR="007E3E08" w:rsidRPr="00240EDB" w:rsidRDefault="007E3E08" w:rsidP="00EC772C">
            <w:pPr>
              <w:spacing w:after="0" w:line="240" w:lineRule="auto"/>
              <w:ind w:left="34"/>
              <w:rPr>
                <w:rFonts w:ascii="Calibri" w:hAnsi="Calibri" w:cstheme="minorHAnsi"/>
                <w:i/>
                <w:lang w:val="ro-RO"/>
              </w:rPr>
            </w:pPr>
            <w:r w:rsidRPr="00240EDB">
              <w:rPr>
                <w:rFonts w:ascii="Calibri" w:hAnsi="Calibri" w:cstheme="minorHAnsi"/>
                <w:b/>
                <w:i/>
                <w:lang w:val="ro-RO"/>
              </w:rPr>
              <w:t>Parametri de Funcţionare minim acceptaţi de către Beneficiar</w:t>
            </w:r>
            <w:r w:rsidRPr="00240EDB">
              <w:rPr>
                <w:rFonts w:ascii="Calibri" w:hAnsi="Calibri" w:cstheme="minorHAnsi"/>
                <w:i/>
                <w:lang w:val="ro-RO"/>
              </w:rPr>
              <w:t xml:space="preserve">: </w:t>
            </w:r>
          </w:p>
          <w:p w14:paraId="1BC080CE" w14:textId="66579104" w:rsidR="007E3E08" w:rsidRPr="00240EDB" w:rsidRDefault="007E3E08" w:rsidP="00BB4B3C">
            <w:pPr>
              <w:spacing w:after="0" w:line="240" w:lineRule="auto"/>
              <w:ind w:left="34"/>
              <w:rPr>
                <w:rFonts w:ascii="Calibri" w:hAnsi="Calibri" w:cstheme="minorHAnsi"/>
                <w:lang w:val="ro-RO"/>
              </w:rPr>
            </w:pPr>
            <w:r w:rsidRPr="00240EDB">
              <w:rPr>
                <w:rFonts w:ascii="Calibri" w:hAnsi="Calibri" w:cstheme="minorHAnsi"/>
                <w:lang w:val="ro-RO"/>
              </w:rPr>
              <w:t>Tensiune de alimentare la parametrii normali pentru rețeaua electrică din România.</w:t>
            </w:r>
          </w:p>
        </w:tc>
        <w:tc>
          <w:tcPr>
            <w:tcW w:w="4320" w:type="dxa"/>
          </w:tcPr>
          <w:p w14:paraId="431A1310" w14:textId="77777777" w:rsidR="007E3E08" w:rsidRPr="00240EDB" w:rsidRDefault="007E3E08" w:rsidP="00F20003">
            <w:pPr>
              <w:spacing w:after="0" w:line="240" w:lineRule="auto"/>
              <w:jc w:val="center"/>
              <w:rPr>
                <w:rFonts w:ascii="Calibri" w:hAnsi="Calibri" w:cstheme="minorHAnsi"/>
                <w:i/>
                <w:color w:val="FF0000"/>
                <w:lang w:val="ro-RO"/>
              </w:rPr>
            </w:pPr>
            <w:r w:rsidRPr="00240EDB">
              <w:rPr>
                <w:rFonts w:ascii="Calibri" w:hAnsi="Calibr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</w:tbl>
    <w:p w14:paraId="7F845844" w14:textId="3A119903" w:rsidR="00212EBE" w:rsidRPr="00E35A2E" w:rsidRDefault="00212EBE" w:rsidP="00212EBE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sz w:val="18"/>
          <w:szCs w:val="18"/>
          <w:lang w:val="ro-RO"/>
        </w:rPr>
      </w:pPr>
      <w:r w:rsidRPr="00E35A2E">
        <w:rPr>
          <w:rFonts w:cstheme="minorHAnsi"/>
          <w:sz w:val="18"/>
          <w:szCs w:val="18"/>
          <w:lang w:val="ro-RO"/>
        </w:rPr>
        <w:t xml:space="preserve">Nota: </w:t>
      </w:r>
      <w:r w:rsidRPr="00E35A2E">
        <w:rPr>
          <w:rFonts w:cs="Calibri"/>
          <w:i/>
          <w:sz w:val="18"/>
          <w:szCs w:val="18"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</w:t>
      </w:r>
      <w:r w:rsidR="00F64DD2" w:rsidRPr="00E35A2E">
        <w:rPr>
          <w:rFonts w:cs="Calibri"/>
          <w:i/>
          <w:sz w:val="18"/>
          <w:szCs w:val="18"/>
          <w:lang w:val="ro-RO"/>
        </w:rPr>
        <w:t>nd menţiunea de «sau echivalent</w:t>
      </w:r>
      <w:r w:rsidRPr="00E35A2E">
        <w:rPr>
          <w:rFonts w:cs="Calibri"/>
          <w:i/>
          <w:sz w:val="18"/>
          <w:szCs w:val="18"/>
          <w:lang w:val="ro-RO"/>
        </w:rPr>
        <w:t>»</w:t>
      </w:r>
      <w:r w:rsidR="00F64DD2" w:rsidRPr="00E35A2E">
        <w:rPr>
          <w:rFonts w:cs="Calibri"/>
          <w:i/>
          <w:sz w:val="18"/>
          <w:szCs w:val="18"/>
          <w:lang w:val="ro-RO"/>
        </w:rPr>
        <w:t>.</w:t>
      </w:r>
    </w:p>
    <w:p w14:paraId="133B3173" w14:textId="77777777" w:rsidR="00212EBE" w:rsidRPr="00E35A2E" w:rsidRDefault="00212EBE" w:rsidP="00212EBE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60E4CF48" w14:textId="33013F0F" w:rsidR="00212EBE" w:rsidRPr="00240EDB" w:rsidRDefault="00212EBE" w:rsidP="00212EBE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541C3AD6" w14:textId="77777777" w:rsidR="00212EBE" w:rsidRPr="00E35A2E" w:rsidRDefault="00212EBE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7ABDE0D" w14:textId="77777777" w:rsidR="00914752" w:rsidRPr="00240EDB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NUMELE OFERTANTULUI_____________________</w:t>
      </w:r>
    </w:p>
    <w:p w14:paraId="077259D7" w14:textId="6D0FF3DA" w:rsidR="00914752" w:rsidRPr="00240EDB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Semnătură autorizată________________________</w:t>
      </w:r>
    </w:p>
    <w:p w14:paraId="48ED3AA9" w14:textId="77777777" w:rsidR="00914752" w:rsidRPr="00240EDB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Locul:</w:t>
      </w:r>
    </w:p>
    <w:p w14:paraId="7C51BA0D" w14:textId="65D9EBB0" w:rsidR="00914752" w:rsidRPr="00240EDB" w:rsidRDefault="00914752" w:rsidP="00DF4728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Data:</w:t>
      </w:r>
    </w:p>
    <w:sectPr w:rsidR="00914752" w:rsidRPr="00240EDB" w:rsidSect="004E6125">
      <w:pgSz w:w="11907" w:h="16839" w:code="9"/>
      <w:pgMar w:top="1135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0EB65" w14:textId="77777777" w:rsidR="000157B0" w:rsidRDefault="000157B0" w:rsidP="00CE6B84">
      <w:pPr>
        <w:spacing w:after="0" w:line="240" w:lineRule="auto"/>
      </w:pPr>
      <w:r>
        <w:separator/>
      </w:r>
    </w:p>
  </w:endnote>
  <w:endnote w:type="continuationSeparator" w:id="0">
    <w:p w14:paraId="595DE5F5" w14:textId="77777777" w:rsidR="000157B0" w:rsidRDefault="000157B0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06C7A" w14:textId="77777777" w:rsidR="000157B0" w:rsidRDefault="000157B0" w:rsidP="00CE6B84">
      <w:pPr>
        <w:spacing w:after="0" w:line="240" w:lineRule="auto"/>
      </w:pPr>
      <w:r>
        <w:separator/>
      </w:r>
    </w:p>
  </w:footnote>
  <w:footnote w:type="continuationSeparator" w:id="0">
    <w:p w14:paraId="13AA6624" w14:textId="77777777" w:rsidR="000157B0" w:rsidRDefault="000157B0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1A7"/>
    <w:multiLevelType w:val="hybridMultilevel"/>
    <w:tmpl w:val="C20CF33C"/>
    <w:lvl w:ilvl="0" w:tplc="1486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7075DA"/>
    <w:multiLevelType w:val="hybridMultilevel"/>
    <w:tmpl w:val="03C87FB0"/>
    <w:lvl w:ilvl="0" w:tplc="3FC4B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998"/>
    <w:rsid w:val="000157B0"/>
    <w:rsid w:val="00015EBA"/>
    <w:rsid w:val="00021D6E"/>
    <w:rsid w:val="000239EF"/>
    <w:rsid w:val="00026B5E"/>
    <w:rsid w:val="000304F8"/>
    <w:rsid w:val="00042736"/>
    <w:rsid w:val="000522B0"/>
    <w:rsid w:val="000562FA"/>
    <w:rsid w:val="000721C3"/>
    <w:rsid w:val="00096041"/>
    <w:rsid w:val="000A072D"/>
    <w:rsid w:val="000B1206"/>
    <w:rsid w:val="000B1E32"/>
    <w:rsid w:val="000B3A88"/>
    <w:rsid w:val="000E5505"/>
    <w:rsid w:val="001016AB"/>
    <w:rsid w:val="00101A72"/>
    <w:rsid w:val="00106939"/>
    <w:rsid w:val="00113A6E"/>
    <w:rsid w:val="00113F13"/>
    <w:rsid w:val="00115A75"/>
    <w:rsid w:val="001349DB"/>
    <w:rsid w:val="00140194"/>
    <w:rsid w:val="00150140"/>
    <w:rsid w:val="0016699C"/>
    <w:rsid w:val="00176B95"/>
    <w:rsid w:val="001950A9"/>
    <w:rsid w:val="001A7B72"/>
    <w:rsid w:val="001B08B8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12EBE"/>
    <w:rsid w:val="00232522"/>
    <w:rsid w:val="0023543C"/>
    <w:rsid w:val="00240C67"/>
    <w:rsid w:val="00240EDB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90A02"/>
    <w:rsid w:val="00292EF2"/>
    <w:rsid w:val="00297633"/>
    <w:rsid w:val="00297CC9"/>
    <w:rsid w:val="002C1F8F"/>
    <w:rsid w:val="002C3649"/>
    <w:rsid w:val="002C590F"/>
    <w:rsid w:val="002D2275"/>
    <w:rsid w:val="002D5979"/>
    <w:rsid w:val="002E1C75"/>
    <w:rsid w:val="002E66F7"/>
    <w:rsid w:val="002F3B97"/>
    <w:rsid w:val="002F3E20"/>
    <w:rsid w:val="0030323D"/>
    <w:rsid w:val="00304FF3"/>
    <w:rsid w:val="0030749C"/>
    <w:rsid w:val="003255B1"/>
    <w:rsid w:val="003308E1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B26FB"/>
    <w:rsid w:val="003B3E84"/>
    <w:rsid w:val="003C0951"/>
    <w:rsid w:val="003C5BEC"/>
    <w:rsid w:val="003D18AC"/>
    <w:rsid w:val="003D28F0"/>
    <w:rsid w:val="003D302A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1467"/>
    <w:rsid w:val="0049398B"/>
    <w:rsid w:val="00494C9C"/>
    <w:rsid w:val="0049627E"/>
    <w:rsid w:val="004A20EC"/>
    <w:rsid w:val="004A621C"/>
    <w:rsid w:val="004A762F"/>
    <w:rsid w:val="004A7AF2"/>
    <w:rsid w:val="004B688A"/>
    <w:rsid w:val="004B7051"/>
    <w:rsid w:val="004C2E91"/>
    <w:rsid w:val="004C333E"/>
    <w:rsid w:val="004C5A8D"/>
    <w:rsid w:val="004D007A"/>
    <w:rsid w:val="004D13F2"/>
    <w:rsid w:val="004E2344"/>
    <w:rsid w:val="004E49AB"/>
    <w:rsid w:val="004E6125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1C83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22421"/>
    <w:rsid w:val="0062755D"/>
    <w:rsid w:val="006445ED"/>
    <w:rsid w:val="00671EDD"/>
    <w:rsid w:val="0069637B"/>
    <w:rsid w:val="006A5127"/>
    <w:rsid w:val="006B21E4"/>
    <w:rsid w:val="006C33DA"/>
    <w:rsid w:val="006D2017"/>
    <w:rsid w:val="006F11CD"/>
    <w:rsid w:val="006F64E8"/>
    <w:rsid w:val="00710AE7"/>
    <w:rsid w:val="00712720"/>
    <w:rsid w:val="00712E84"/>
    <w:rsid w:val="0072311C"/>
    <w:rsid w:val="00724D38"/>
    <w:rsid w:val="0072638E"/>
    <w:rsid w:val="007268A4"/>
    <w:rsid w:val="007350BB"/>
    <w:rsid w:val="00735BDC"/>
    <w:rsid w:val="00742293"/>
    <w:rsid w:val="007512A0"/>
    <w:rsid w:val="00756825"/>
    <w:rsid w:val="007632C2"/>
    <w:rsid w:val="007757BB"/>
    <w:rsid w:val="00777492"/>
    <w:rsid w:val="007805B2"/>
    <w:rsid w:val="007928C6"/>
    <w:rsid w:val="007950BF"/>
    <w:rsid w:val="0079648D"/>
    <w:rsid w:val="00797F9E"/>
    <w:rsid w:val="007A02FD"/>
    <w:rsid w:val="007A0A79"/>
    <w:rsid w:val="007A67A8"/>
    <w:rsid w:val="007B11BD"/>
    <w:rsid w:val="007B76A1"/>
    <w:rsid w:val="007C2724"/>
    <w:rsid w:val="007D0046"/>
    <w:rsid w:val="007D130C"/>
    <w:rsid w:val="007E1315"/>
    <w:rsid w:val="007E3E08"/>
    <w:rsid w:val="007F6DA7"/>
    <w:rsid w:val="008011B6"/>
    <w:rsid w:val="00807F90"/>
    <w:rsid w:val="00816F28"/>
    <w:rsid w:val="00817A1D"/>
    <w:rsid w:val="008272C2"/>
    <w:rsid w:val="00835B29"/>
    <w:rsid w:val="00843D43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869"/>
    <w:rsid w:val="008B31CC"/>
    <w:rsid w:val="008C21CA"/>
    <w:rsid w:val="008D723A"/>
    <w:rsid w:val="008D7B9D"/>
    <w:rsid w:val="008E403A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6B1F"/>
    <w:rsid w:val="00B10BA9"/>
    <w:rsid w:val="00B175BD"/>
    <w:rsid w:val="00B21A4B"/>
    <w:rsid w:val="00B35F9A"/>
    <w:rsid w:val="00B53799"/>
    <w:rsid w:val="00B64CCC"/>
    <w:rsid w:val="00B74B17"/>
    <w:rsid w:val="00B9017E"/>
    <w:rsid w:val="00B97BC7"/>
    <w:rsid w:val="00BB130B"/>
    <w:rsid w:val="00BB4B3C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1A15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367C"/>
    <w:rsid w:val="00CC0848"/>
    <w:rsid w:val="00CC7C75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144C"/>
    <w:rsid w:val="00D33B1C"/>
    <w:rsid w:val="00D51ED0"/>
    <w:rsid w:val="00D63AE5"/>
    <w:rsid w:val="00D64E5E"/>
    <w:rsid w:val="00D66FC8"/>
    <w:rsid w:val="00D70711"/>
    <w:rsid w:val="00D70E0C"/>
    <w:rsid w:val="00D724E3"/>
    <w:rsid w:val="00D80ECB"/>
    <w:rsid w:val="00D87E25"/>
    <w:rsid w:val="00D9073C"/>
    <w:rsid w:val="00D90BCF"/>
    <w:rsid w:val="00D94E9E"/>
    <w:rsid w:val="00DA0B98"/>
    <w:rsid w:val="00DA3FED"/>
    <w:rsid w:val="00DB3D8C"/>
    <w:rsid w:val="00DB6BF8"/>
    <w:rsid w:val="00DC0F27"/>
    <w:rsid w:val="00DC279C"/>
    <w:rsid w:val="00DC6E38"/>
    <w:rsid w:val="00DD2B10"/>
    <w:rsid w:val="00DE17A6"/>
    <w:rsid w:val="00DE1FF4"/>
    <w:rsid w:val="00DF2025"/>
    <w:rsid w:val="00DF43E5"/>
    <w:rsid w:val="00DF4728"/>
    <w:rsid w:val="00E0519F"/>
    <w:rsid w:val="00E11296"/>
    <w:rsid w:val="00E24247"/>
    <w:rsid w:val="00E27094"/>
    <w:rsid w:val="00E317E0"/>
    <w:rsid w:val="00E3286B"/>
    <w:rsid w:val="00E35A2E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84B6C"/>
    <w:rsid w:val="00EA7162"/>
    <w:rsid w:val="00EB1CEE"/>
    <w:rsid w:val="00EB7E3A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2CA3"/>
    <w:rsid w:val="00F4320C"/>
    <w:rsid w:val="00F43DCC"/>
    <w:rsid w:val="00F511B2"/>
    <w:rsid w:val="00F51CEB"/>
    <w:rsid w:val="00F55C72"/>
    <w:rsid w:val="00F6225D"/>
    <w:rsid w:val="00F62859"/>
    <w:rsid w:val="00F64DD2"/>
    <w:rsid w:val="00F660F8"/>
    <w:rsid w:val="00F84A31"/>
    <w:rsid w:val="00F91F79"/>
    <w:rsid w:val="00F9532F"/>
    <w:rsid w:val="00F95B94"/>
    <w:rsid w:val="00F970B3"/>
    <w:rsid w:val="00F97500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212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212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072</_dlc_DocId>
    <_dlc_DocIdUrl xmlns="4c155583-69f9-458b-843e-56574a4bdc09">
      <Url>https://www.umfiasi.ro/ro/universitate/informatii-de-interes-public/_layouts/15/DocIdRedir.aspx?ID=MACCJ7WAEWV6-171734865-1072</Url>
      <Description>MACCJ7WAEWV6-171734865-107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9CF80-254B-483F-943D-E5758B036291}"/>
</file>

<file path=customXml/itemProps2.xml><?xml version="1.0" encoding="utf-8"?>
<ds:datastoreItem xmlns:ds="http://schemas.openxmlformats.org/officeDocument/2006/customXml" ds:itemID="{5C6D340F-72E3-4B2D-BC17-079FD943DA80}"/>
</file>

<file path=customXml/itemProps3.xml><?xml version="1.0" encoding="utf-8"?>
<ds:datastoreItem xmlns:ds="http://schemas.openxmlformats.org/officeDocument/2006/customXml" ds:itemID="{F34CE929-6FAB-4E6B-BD4F-86507C3A0403}"/>
</file>

<file path=customXml/itemProps4.xml><?xml version="1.0" encoding="utf-8"?>
<ds:datastoreItem xmlns:ds="http://schemas.openxmlformats.org/officeDocument/2006/customXml" ds:itemID="{41033F56-8FC8-43DD-94EE-65B8A3FCFEDF}"/>
</file>

<file path=customXml/itemProps5.xml><?xml version="1.0" encoding="utf-8"?>
<ds:datastoreItem xmlns:ds="http://schemas.openxmlformats.org/officeDocument/2006/customXml" ds:itemID="{24121B47-488B-49E7-8520-2DF162247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2</cp:revision>
  <cp:lastPrinted>2023-11-15T07:30:00Z</cp:lastPrinted>
  <dcterms:created xsi:type="dcterms:W3CDTF">2020-11-11T09:56:00Z</dcterms:created>
  <dcterms:modified xsi:type="dcterms:W3CDTF">2023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077cccf9-bcdc-43a3-ba20-bf296c37873f</vt:lpwstr>
  </property>
</Properties>
</file>